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C7184C" w:rsidRDefault="00C4525E" w:rsidP="00C4525E">
      <w:pPr>
        <w:rPr>
          <w:b/>
          <w:sz w:val="32"/>
          <w:szCs w:val="32"/>
        </w:rPr>
      </w:pPr>
      <w:r w:rsidRPr="00C7184C">
        <w:rPr>
          <w:b/>
          <w:sz w:val="32"/>
          <w:szCs w:val="32"/>
        </w:rPr>
        <w:t>Produkt</w:t>
      </w:r>
      <w:r w:rsidR="00C7184C" w:rsidRPr="00C7184C">
        <w:rPr>
          <w:b/>
          <w:sz w:val="32"/>
          <w:szCs w:val="32"/>
        </w:rPr>
        <w:t>spezifikation</w:t>
      </w:r>
      <w:r w:rsidRPr="00C7184C">
        <w:rPr>
          <w:b/>
          <w:sz w:val="32"/>
          <w:szCs w:val="32"/>
        </w:rPr>
        <w:t>:</w:t>
      </w:r>
    </w:p>
    <w:p w:rsidR="00C4525E" w:rsidRPr="00C7184C" w:rsidRDefault="00F8142F" w:rsidP="00C4525E">
      <w:pPr>
        <w:rPr>
          <w:b/>
          <w:sz w:val="52"/>
          <w:szCs w:val="52"/>
        </w:rPr>
      </w:pPr>
      <w:r w:rsidRPr="00C7184C">
        <w:rPr>
          <w:b/>
          <w:sz w:val="52"/>
          <w:szCs w:val="52"/>
        </w:rPr>
        <w:t>Extrawurst</w:t>
      </w:r>
      <w:r w:rsidR="00ED2D20" w:rsidRPr="00C7184C">
        <w:rPr>
          <w:b/>
          <w:sz w:val="52"/>
          <w:szCs w:val="52"/>
        </w:rPr>
        <w:t xml:space="preserve"> geschnitten</w:t>
      </w:r>
      <w:r w:rsidR="0050445A" w:rsidRPr="00C7184C">
        <w:rPr>
          <w:b/>
          <w:sz w:val="52"/>
          <w:szCs w:val="52"/>
        </w:rPr>
        <w:t>: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D22C3E" w:rsidRDefault="00C4525E" w:rsidP="00C4525E">
      <w:pPr>
        <w:spacing w:line="240" w:lineRule="auto"/>
      </w:pPr>
      <w:r w:rsidRPr="00C4525E">
        <w:rPr>
          <w:u w:val="single"/>
        </w:rPr>
        <w:t>Beschreibung:</w:t>
      </w:r>
      <w:r w:rsidRPr="00830C0C">
        <w:tab/>
      </w:r>
      <w:r>
        <w:tab/>
      </w:r>
      <w:r w:rsidR="00A972C4">
        <w:t xml:space="preserve">Aus </w:t>
      </w:r>
      <w:r w:rsidR="00D349BF">
        <w:t>S</w:t>
      </w:r>
      <w:r>
        <w:t>chweinefleischteile</w:t>
      </w:r>
      <w:r w:rsidR="00D349BF">
        <w:t>, Speck und Eis (Wasser) w</w:t>
      </w:r>
      <w:r w:rsidR="00A972C4">
        <w:t>ird ein Brät hergestellt.</w:t>
      </w:r>
    </w:p>
    <w:p w:rsidR="00C4525E" w:rsidRDefault="00A972C4" w:rsidP="00D22C3E">
      <w:pPr>
        <w:spacing w:line="240" w:lineRule="auto"/>
        <w:ind w:left="1416" w:firstLine="708"/>
      </w:pPr>
      <w:r>
        <w:t>Dieses</w:t>
      </w:r>
      <w:r w:rsidR="00D349BF">
        <w:t xml:space="preserve"> in Därme gefüllt und gekocht.</w:t>
      </w:r>
      <w:r w:rsidR="00C4525E">
        <w:t xml:space="preserve"> </w:t>
      </w:r>
    </w:p>
    <w:p w:rsidR="00724C00" w:rsidRDefault="00724C00" w:rsidP="00C4525E">
      <w:pPr>
        <w:spacing w:line="240" w:lineRule="auto"/>
        <w:rPr>
          <w:u w:val="single"/>
        </w:rPr>
      </w:pPr>
    </w:p>
    <w:p w:rsidR="00ED2D20" w:rsidRDefault="00ED2D20" w:rsidP="00ED2D20">
      <w:pPr>
        <w:spacing w:line="240" w:lineRule="auto"/>
      </w:pPr>
      <w:r>
        <w:rPr>
          <w:u w:val="single"/>
        </w:rPr>
        <w:t>Schnittgröße</w:t>
      </w:r>
      <w:r w:rsidR="00C4525E" w:rsidRPr="00C4525E">
        <w:rPr>
          <w:u w:val="single"/>
        </w:rPr>
        <w:t>:</w:t>
      </w:r>
      <w:r w:rsidR="00C4525E">
        <w:tab/>
      </w:r>
      <w:r w:rsidR="00C4525E">
        <w:tab/>
      </w:r>
      <w:r w:rsidR="003D7E6F">
        <w:t xml:space="preserve">1 Blatt ca. 1,1 </w:t>
      </w:r>
      <w:r w:rsidR="00E76FA9">
        <w:t xml:space="preserve">mm </w:t>
      </w:r>
    </w:p>
    <w:p w:rsidR="003D7E6F" w:rsidRDefault="003D7E6F" w:rsidP="00ED2D20">
      <w:pPr>
        <w:spacing w:line="240" w:lineRule="auto"/>
      </w:pPr>
    </w:p>
    <w:p w:rsidR="00EB152E" w:rsidRDefault="00C4525E" w:rsidP="00ED2D20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</w:r>
      <w:r w:rsidR="00EB152E">
        <w:t>Schweine u. Rindfleisch 70%, Speck, Trinkwasser, Stärke, Kochsalz,</w:t>
      </w:r>
    </w:p>
    <w:p w:rsidR="00A972C4" w:rsidRDefault="00A972C4" w:rsidP="00A972C4">
      <w:pPr>
        <w:spacing w:line="240" w:lineRule="auto"/>
      </w:pPr>
      <w:r>
        <w:tab/>
      </w:r>
      <w:r>
        <w:tab/>
      </w:r>
      <w:r>
        <w:tab/>
      </w:r>
      <w:proofErr w:type="spellStart"/>
      <w:r>
        <w:t>Maltodextrin</w:t>
      </w:r>
      <w:proofErr w:type="spellEnd"/>
      <w:r>
        <w:t xml:space="preserve">, Geschmacksverstärker: E 621, </w:t>
      </w:r>
      <w:r w:rsidR="00C7184C">
        <w:t>Dextrose</w:t>
      </w:r>
      <w:r>
        <w:t>,</w:t>
      </w:r>
    </w:p>
    <w:p w:rsidR="00A972C4" w:rsidRDefault="00A972C4" w:rsidP="00A972C4">
      <w:pPr>
        <w:spacing w:line="240" w:lineRule="auto"/>
        <w:ind w:left="1416" w:firstLine="708"/>
      </w:pPr>
      <w:r>
        <w:t xml:space="preserve">Stabilisator: E 451, E 331, Verdickungsmittel: E 466, E 407a, </w:t>
      </w:r>
    </w:p>
    <w:p w:rsidR="00A972C4" w:rsidRDefault="00A972C4" w:rsidP="00A972C4">
      <w:pPr>
        <w:spacing w:line="240" w:lineRule="auto"/>
        <w:ind w:left="1416" w:firstLine="708"/>
      </w:pPr>
      <w:r>
        <w:t>Antioxidationsmittel: E 300, Gewürze, Aroma,</w:t>
      </w:r>
      <w:r w:rsidR="00C7184C">
        <w:t xml:space="preserve"> </w:t>
      </w:r>
      <w:r>
        <w:t xml:space="preserve">Gewürzextrakte, </w:t>
      </w:r>
    </w:p>
    <w:p w:rsidR="00C7184C" w:rsidRDefault="00041F86" w:rsidP="00A972C4">
      <w:pPr>
        <w:spacing w:line="240" w:lineRule="auto"/>
        <w:ind w:left="1416" w:firstLine="708"/>
      </w:pPr>
      <w:r>
        <w:t>Konservierungsstoff</w:t>
      </w:r>
      <w:bookmarkStart w:id="0" w:name="_GoBack"/>
      <w:bookmarkEnd w:id="0"/>
      <w:r w:rsidR="00C7184C">
        <w:t>: E 250</w:t>
      </w:r>
    </w:p>
    <w:p w:rsidR="007276B5" w:rsidRDefault="00341FE1" w:rsidP="00A972C4">
      <w:pPr>
        <w:spacing w:line="240" w:lineRule="auto"/>
        <w:ind w:left="1416" w:firstLine="708"/>
      </w:pPr>
      <w:r>
        <w:t>g</w:t>
      </w:r>
      <w:r w:rsidR="00EB152E">
        <w:t>ekocht</w:t>
      </w:r>
    </w:p>
    <w:p w:rsidR="00A972C4" w:rsidRDefault="00A972C4" w:rsidP="00A972C4">
      <w:pPr>
        <w:spacing w:line="240" w:lineRule="auto"/>
        <w:ind w:left="1416" w:firstLine="708"/>
      </w:pPr>
    </w:p>
    <w:p w:rsidR="00C4525E" w:rsidRPr="0066323F" w:rsidRDefault="00724C00" w:rsidP="00C4525E">
      <w:pPr>
        <w:spacing w:after="0" w:line="240" w:lineRule="auto"/>
      </w:pPr>
      <w:r w:rsidRPr="00724C00">
        <w:rPr>
          <w:u w:val="single"/>
        </w:rPr>
        <w:t>Allergene:</w:t>
      </w:r>
      <w:r w:rsidR="0066323F">
        <w:tab/>
      </w:r>
      <w:r w:rsidR="0066323F">
        <w:tab/>
      </w:r>
      <w:r w:rsidR="00A972C4">
        <w:t>keine Allergene beigefügt</w:t>
      </w:r>
    </w:p>
    <w:p w:rsidR="00C4525E" w:rsidRDefault="00C4525E" w:rsidP="00C4525E">
      <w:pPr>
        <w:spacing w:after="0" w:line="240" w:lineRule="auto"/>
      </w:pPr>
    </w:p>
    <w:p w:rsidR="00A972C4" w:rsidRDefault="00A972C4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341FE1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AD56EF">
        <w:t>120</w:t>
      </w:r>
      <w:r w:rsidR="00ED2D20">
        <w:t>1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</w:r>
      <w:r>
        <w:tab/>
      </w:r>
      <w:r w:rsidR="004B02F6">
        <w:t>in Siegelschalen m</w:t>
      </w:r>
      <w:r w:rsidR="00C574F0">
        <w:t>it Schutzatmosphäre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</w:t>
      </w:r>
      <w:r w:rsidR="00EB152E">
        <w:t>4</w:t>
      </w:r>
      <w:r>
        <w:t xml:space="preserve"> °C</w:t>
      </w:r>
    </w:p>
    <w:p w:rsidR="00C4525E" w:rsidRPr="00C4525E" w:rsidRDefault="00D349BF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ED2D20">
        <w:t>14</w:t>
      </w:r>
      <w:r w:rsidR="00C4525E"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9E" w:rsidRDefault="00D74D9E" w:rsidP="00C7184C">
      <w:pPr>
        <w:spacing w:after="0" w:line="240" w:lineRule="auto"/>
      </w:pPr>
      <w:r>
        <w:separator/>
      </w:r>
    </w:p>
  </w:endnote>
  <w:endnote w:type="continuationSeparator" w:id="0">
    <w:p w:rsidR="00D74D9E" w:rsidRDefault="00D74D9E" w:rsidP="00C7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4C" w:rsidRDefault="00C718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4C" w:rsidRDefault="00C7184C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B103A7">
        <w:rPr>
          <w:rStyle w:val="Hyperlink"/>
        </w:rPr>
        <w:t>office@ehmann-wurst.at</w:t>
      </w:r>
    </w:hyperlink>
  </w:p>
  <w:p w:rsidR="00C7184C" w:rsidRDefault="00C7184C">
    <w:pPr>
      <w:pStyle w:val="Fuzeile"/>
    </w:pPr>
  </w:p>
  <w:p w:rsidR="00C7184C" w:rsidRDefault="00C7184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4C" w:rsidRDefault="00C718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9E" w:rsidRDefault="00D74D9E" w:rsidP="00C7184C">
      <w:pPr>
        <w:spacing w:after="0" w:line="240" w:lineRule="auto"/>
      </w:pPr>
      <w:r>
        <w:separator/>
      </w:r>
    </w:p>
  </w:footnote>
  <w:footnote w:type="continuationSeparator" w:id="0">
    <w:p w:rsidR="00D74D9E" w:rsidRDefault="00D74D9E" w:rsidP="00C7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4C" w:rsidRDefault="00C7184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4C" w:rsidRDefault="00C7184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84C" w:rsidRDefault="00C7184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5E"/>
    <w:rsid w:val="00041F86"/>
    <w:rsid w:val="000A2856"/>
    <w:rsid w:val="001816AA"/>
    <w:rsid w:val="00230F72"/>
    <w:rsid w:val="00341FE1"/>
    <w:rsid w:val="003C243D"/>
    <w:rsid w:val="003D7E6F"/>
    <w:rsid w:val="004B02F6"/>
    <w:rsid w:val="0050445A"/>
    <w:rsid w:val="00600AEA"/>
    <w:rsid w:val="0066323F"/>
    <w:rsid w:val="00724C00"/>
    <w:rsid w:val="007276B5"/>
    <w:rsid w:val="00830C0C"/>
    <w:rsid w:val="00934A32"/>
    <w:rsid w:val="00A0463D"/>
    <w:rsid w:val="00A972C4"/>
    <w:rsid w:val="00AD56EF"/>
    <w:rsid w:val="00C07659"/>
    <w:rsid w:val="00C4525E"/>
    <w:rsid w:val="00C574F0"/>
    <w:rsid w:val="00C7184C"/>
    <w:rsid w:val="00CB7F41"/>
    <w:rsid w:val="00D21245"/>
    <w:rsid w:val="00D22C3E"/>
    <w:rsid w:val="00D349BF"/>
    <w:rsid w:val="00D74D9E"/>
    <w:rsid w:val="00E36F2C"/>
    <w:rsid w:val="00E76FA9"/>
    <w:rsid w:val="00EB152E"/>
    <w:rsid w:val="00ED2D20"/>
    <w:rsid w:val="00F40DA2"/>
    <w:rsid w:val="00F8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1245"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C71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84C"/>
  </w:style>
  <w:style w:type="paragraph" w:styleId="Fuzeile">
    <w:name w:val="footer"/>
    <w:basedOn w:val="Standard"/>
    <w:link w:val="FuzeileZchn"/>
    <w:uiPriority w:val="99"/>
    <w:unhideWhenUsed/>
    <w:rsid w:val="00C71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84C"/>
  </w:style>
  <w:style w:type="character" w:styleId="Hyperlink">
    <w:name w:val="Hyperlink"/>
    <w:basedOn w:val="Absatz-Standardschriftart"/>
    <w:uiPriority w:val="99"/>
    <w:unhideWhenUsed/>
    <w:rsid w:val="00C718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3015-41FB-47F1-AA72-DD00101D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0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21</cp:revision>
  <dcterms:created xsi:type="dcterms:W3CDTF">2012-07-11T08:24:00Z</dcterms:created>
  <dcterms:modified xsi:type="dcterms:W3CDTF">2015-06-24T10:20:00Z</dcterms:modified>
</cp:coreProperties>
</file>